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7E" w:rsidRDefault="004D5A3C" w:rsidP="001E427E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（</w:t>
      </w:r>
      <w:r w:rsidR="001E427E" w:rsidRPr="001E427E">
        <w:rPr>
          <w:rFonts w:ascii="ＭＳ 明朝" w:eastAsia="ＭＳ 明朝" w:hint="eastAsia"/>
          <w:sz w:val="24"/>
        </w:rPr>
        <w:t>様式第１号</w:t>
      </w:r>
      <w:r>
        <w:rPr>
          <w:rFonts w:ascii="ＭＳ 明朝" w:eastAsia="ＭＳ 明朝" w:hint="eastAsia"/>
          <w:sz w:val="24"/>
        </w:rPr>
        <w:t>）</w:t>
      </w:r>
    </w:p>
    <w:p w:rsidR="00864BC3" w:rsidRDefault="00864BC3" w:rsidP="00864BC3">
      <w:pPr>
        <w:ind w:right="240"/>
        <w:jc w:val="right"/>
        <w:rPr>
          <w:rFonts w:ascii="ＭＳ 明朝" w:eastAsia="ＭＳ 明朝"/>
          <w:sz w:val="24"/>
        </w:rPr>
      </w:pPr>
      <w:r w:rsidRPr="001E427E">
        <w:rPr>
          <w:rFonts w:ascii="ＭＳ 明朝" w:eastAsia="ＭＳ 明朝" w:hint="eastAsia"/>
          <w:sz w:val="24"/>
        </w:rPr>
        <w:t xml:space="preserve">　　年　　月　　日</w:t>
      </w:r>
    </w:p>
    <w:p w:rsidR="00F97C20" w:rsidRDefault="00F97C20" w:rsidP="001E427E">
      <w:pPr>
        <w:jc w:val="left"/>
        <w:rPr>
          <w:rFonts w:ascii="ＭＳ 明朝" w:eastAsia="ＭＳ 明朝"/>
          <w:sz w:val="24"/>
        </w:rPr>
      </w:pPr>
    </w:p>
    <w:p w:rsidR="00864BC3" w:rsidRDefault="00864BC3" w:rsidP="001E427E">
      <w:pPr>
        <w:jc w:val="left"/>
        <w:rPr>
          <w:rFonts w:ascii="ＭＳ 明朝" w:eastAsia="ＭＳ 明朝"/>
          <w:sz w:val="24"/>
        </w:rPr>
      </w:pPr>
      <w:r w:rsidRPr="001E427E">
        <w:rPr>
          <w:rFonts w:ascii="ＭＳ 明朝" w:eastAsia="ＭＳ 明朝" w:hint="eastAsia"/>
          <w:sz w:val="24"/>
        </w:rPr>
        <w:t>（宛先）前橋市長</w:t>
      </w:r>
    </w:p>
    <w:p w:rsidR="00864BC3" w:rsidRDefault="00864BC3" w:rsidP="001E427E">
      <w:pPr>
        <w:jc w:val="left"/>
        <w:rPr>
          <w:rFonts w:ascii="ＭＳ 明朝" w:eastAsia="ＭＳ 明朝"/>
          <w:sz w:val="24"/>
        </w:rPr>
      </w:pPr>
    </w:p>
    <w:p w:rsidR="00864BC3" w:rsidRDefault="00864BC3" w:rsidP="00864BC3">
      <w:pPr>
        <w:ind w:firstLineChars="1800" w:firstLine="4701"/>
        <w:jc w:val="left"/>
        <w:rPr>
          <w:rFonts w:ascii="ＭＳ 明朝" w:eastAsia="ＭＳ 明朝"/>
          <w:sz w:val="24"/>
          <w:u w:val="single"/>
        </w:rPr>
      </w:pPr>
      <w:r>
        <w:rPr>
          <w:rFonts w:ascii="ＭＳ 明朝" w:eastAsia="ＭＳ 明朝" w:hint="eastAsia"/>
          <w:sz w:val="24"/>
        </w:rPr>
        <w:t xml:space="preserve">　</w:t>
      </w:r>
      <w:r w:rsidRPr="004D5A3C">
        <w:rPr>
          <w:rFonts w:ascii="ＭＳ 明朝" w:eastAsia="ＭＳ 明朝" w:hint="eastAsia"/>
          <w:sz w:val="24"/>
        </w:rPr>
        <w:t>自治会名</w:t>
      </w:r>
      <w:r w:rsidR="004D5A3C" w:rsidRPr="004D5A3C">
        <w:rPr>
          <w:rFonts w:ascii="ＭＳ 明朝" w:eastAsia="ＭＳ 明朝" w:hint="eastAsia"/>
          <w:sz w:val="24"/>
          <w:u w:val="single"/>
        </w:rPr>
        <w:t xml:space="preserve">　　　　　　　　　　　　</w:t>
      </w:r>
    </w:p>
    <w:p w:rsidR="004D5A3C" w:rsidRPr="004D5A3C" w:rsidRDefault="004D5A3C" w:rsidP="00864BC3">
      <w:pPr>
        <w:ind w:firstLineChars="1800" w:firstLine="4701"/>
        <w:jc w:val="left"/>
        <w:rPr>
          <w:rFonts w:ascii="ＭＳ 明朝" w:eastAsia="ＭＳ 明朝"/>
          <w:sz w:val="24"/>
        </w:rPr>
      </w:pPr>
    </w:p>
    <w:p w:rsidR="00864BC3" w:rsidRDefault="00864BC3" w:rsidP="004D5A3C">
      <w:pPr>
        <w:ind w:firstLineChars="1900" w:firstLine="4963"/>
        <w:jc w:val="left"/>
        <w:rPr>
          <w:rFonts w:ascii="ＭＳ 明朝" w:eastAsia="ＭＳ 明朝"/>
          <w:sz w:val="24"/>
          <w:u w:val="single"/>
        </w:rPr>
      </w:pPr>
      <w:r>
        <w:rPr>
          <w:rFonts w:ascii="ＭＳ 明朝" w:eastAsia="ＭＳ 明朝" w:hint="eastAsia"/>
          <w:sz w:val="24"/>
        </w:rPr>
        <w:t>会　　長</w:t>
      </w:r>
      <w:r w:rsidR="004D5A3C" w:rsidRPr="004D5A3C">
        <w:rPr>
          <w:rFonts w:ascii="ＭＳ 明朝" w:eastAsia="ＭＳ 明朝" w:hint="eastAsia"/>
          <w:sz w:val="24"/>
          <w:u w:val="single"/>
        </w:rPr>
        <w:t xml:space="preserve">　　　　　　　　　　　　</w:t>
      </w:r>
    </w:p>
    <w:p w:rsidR="004D5A3C" w:rsidRDefault="004D5A3C" w:rsidP="004D5A3C">
      <w:pPr>
        <w:jc w:val="left"/>
        <w:rPr>
          <w:rFonts w:ascii="ＭＳ 明朝" w:eastAsia="ＭＳ 明朝"/>
          <w:sz w:val="24"/>
        </w:rPr>
      </w:pPr>
    </w:p>
    <w:p w:rsidR="004D5A3C" w:rsidRDefault="004D5A3C" w:rsidP="004D5A3C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タブレット端末使用者届</w:t>
      </w:r>
    </w:p>
    <w:p w:rsidR="004D5A3C" w:rsidRDefault="004D5A3C" w:rsidP="004D5A3C">
      <w:pPr>
        <w:rPr>
          <w:rFonts w:ascii="ＭＳ 明朝" w:eastAsia="ＭＳ 明朝"/>
          <w:sz w:val="24"/>
        </w:rPr>
      </w:pPr>
    </w:p>
    <w:p w:rsidR="004D5A3C" w:rsidRDefault="004D5A3C" w:rsidP="004D5A3C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当自治会に貸与されたタブレット端末について、下記のとおり使用者を届け出ます。</w:t>
      </w:r>
    </w:p>
    <w:p w:rsidR="00261E8D" w:rsidRDefault="00261E8D" w:rsidP="00261E8D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記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6716"/>
      </w:tblGrid>
      <w:tr w:rsidR="009E7221" w:rsidTr="009F626B">
        <w:trPr>
          <w:trHeight w:val="845"/>
        </w:trPr>
        <w:tc>
          <w:tcPr>
            <w:tcW w:w="2062" w:type="dxa"/>
            <w:vAlign w:val="center"/>
          </w:tcPr>
          <w:p w:rsidR="009E7221" w:rsidRDefault="009E7221" w:rsidP="009E7221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使用者住所</w:t>
            </w:r>
          </w:p>
        </w:tc>
        <w:tc>
          <w:tcPr>
            <w:tcW w:w="6716" w:type="dxa"/>
            <w:vAlign w:val="center"/>
          </w:tcPr>
          <w:p w:rsidR="009E7221" w:rsidRDefault="009E7221" w:rsidP="005D4C67">
            <w:pPr>
              <w:rPr>
                <w:rFonts w:ascii="ＭＳ 明朝" w:eastAsia="ＭＳ 明朝"/>
                <w:sz w:val="24"/>
              </w:rPr>
            </w:pPr>
          </w:p>
        </w:tc>
      </w:tr>
      <w:tr w:rsidR="009E7221" w:rsidTr="009F626B">
        <w:trPr>
          <w:trHeight w:val="813"/>
        </w:trPr>
        <w:tc>
          <w:tcPr>
            <w:tcW w:w="2062" w:type="dxa"/>
            <w:vAlign w:val="center"/>
          </w:tcPr>
          <w:p w:rsidR="009E7221" w:rsidRDefault="009E7221" w:rsidP="009E7221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氏</w:t>
            </w:r>
            <w:r w:rsidR="005D4C67">
              <w:rPr>
                <w:rFonts w:ascii="ＭＳ 明朝" w:eastAsia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int="eastAsia"/>
                <w:sz w:val="24"/>
              </w:rPr>
              <w:t>名</w:t>
            </w:r>
          </w:p>
        </w:tc>
        <w:tc>
          <w:tcPr>
            <w:tcW w:w="6716" w:type="dxa"/>
            <w:vAlign w:val="center"/>
          </w:tcPr>
          <w:p w:rsidR="009E7221" w:rsidRDefault="009E7221" w:rsidP="005D4C67">
            <w:pPr>
              <w:rPr>
                <w:rFonts w:ascii="ＭＳ 明朝" w:eastAsia="ＭＳ 明朝"/>
                <w:sz w:val="24"/>
              </w:rPr>
            </w:pPr>
          </w:p>
        </w:tc>
      </w:tr>
      <w:tr w:rsidR="009E7221" w:rsidTr="009F626B">
        <w:trPr>
          <w:trHeight w:val="744"/>
        </w:trPr>
        <w:tc>
          <w:tcPr>
            <w:tcW w:w="2062" w:type="dxa"/>
            <w:vAlign w:val="center"/>
          </w:tcPr>
          <w:p w:rsidR="009E7221" w:rsidRDefault="009E7221" w:rsidP="009E7221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役職名</w:t>
            </w:r>
          </w:p>
        </w:tc>
        <w:tc>
          <w:tcPr>
            <w:tcW w:w="6716" w:type="dxa"/>
            <w:vAlign w:val="center"/>
          </w:tcPr>
          <w:p w:rsidR="009E7221" w:rsidRDefault="009E7221" w:rsidP="005D4C67">
            <w:pPr>
              <w:rPr>
                <w:rFonts w:ascii="ＭＳ 明朝" w:eastAsia="ＭＳ 明朝"/>
                <w:sz w:val="24"/>
              </w:rPr>
            </w:pPr>
          </w:p>
        </w:tc>
      </w:tr>
      <w:tr w:rsidR="009E7221" w:rsidTr="009F626B">
        <w:trPr>
          <w:trHeight w:val="725"/>
        </w:trPr>
        <w:tc>
          <w:tcPr>
            <w:tcW w:w="2062" w:type="dxa"/>
            <w:vAlign w:val="center"/>
          </w:tcPr>
          <w:p w:rsidR="009E7221" w:rsidRDefault="009E7221" w:rsidP="009E7221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電話番号</w:t>
            </w:r>
          </w:p>
        </w:tc>
        <w:tc>
          <w:tcPr>
            <w:tcW w:w="6716" w:type="dxa"/>
            <w:vAlign w:val="center"/>
          </w:tcPr>
          <w:p w:rsidR="009E7221" w:rsidRDefault="009E7221" w:rsidP="005D4C67">
            <w:pPr>
              <w:rPr>
                <w:rFonts w:ascii="ＭＳ 明朝" w:eastAsia="ＭＳ 明朝"/>
                <w:sz w:val="24"/>
              </w:rPr>
            </w:pPr>
          </w:p>
        </w:tc>
      </w:tr>
      <w:tr w:rsidR="00673CE3" w:rsidTr="009F626B">
        <w:trPr>
          <w:trHeight w:val="762"/>
        </w:trPr>
        <w:tc>
          <w:tcPr>
            <w:tcW w:w="2062" w:type="dxa"/>
            <w:vAlign w:val="center"/>
          </w:tcPr>
          <w:p w:rsidR="00673CE3" w:rsidRDefault="007B1FB6" w:rsidP="009E7221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端末番号</w:t>
            </w:r>
          </w:p>
        </w:tc>
        <w:tc>
          <w:tcPr>
            <w:tcW w:w="6716" w:type="dxa"/>
            <w:vAlign w:val="center"/>
          </w:tcPr>
          <w:p w:rsidR="00673CE3" w:rsidRDefault="00673CE3" w:rsidP="005D4C67">
            <w:pPr>
              <w:rPr>
                <w:rFonts w:ascii="ＭＳ 明朝" w:eastAsia="ＭＳ 明朝"/>
                <w:sz w:val="24"/>
              </w:rPr>
            </w:pPr>
          </w:p>
        </w:tc>
      </w:tr>
      <w:tr w:rsidR="009E7221" w:rsidTr="009F626B">
        <w:trPr>
          <w:trHeight w:val="775"/>
        </w:trPr>
        <w:tc>
          <w:tcPr>
            <w:tcW w:w="2062" w:type="dxa"/>
            <w:vAlign w:val="center"/>
          </w:tcPr>
          <w:p w:rsidR="009E7221" w:rsidRDefault="007B1FB6" w:rsidP="009E7221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使用開始日</w:t>
            </w:r>
            <w:r w:rsidR="009F626B">
              <w:rPr>
                <w:rFonts w:ascii="ＭＳ 明朝" w:eastAsia="ＭＳ 明朝" w:hint="eastAsia"/>
                <w:sz w:val="24"/>
              </w:rPr>
              <w:t>※</w:t>
            </w:r>
          </w:p>
        </w:tc>
        <w:tc>
          <w:tcPr>
            <w:tcW w:w="6716" w:type="dxa"/>
            <w:vAlign w:val="center"/>
          </w:tcPr>
          <w:p w:rsidR="009E7221" w:rsidRDefault="009E7221" w:rsidP="005D4C67">
            <w:pPr>
              <w:rPr>
                <w:rFonts w:ascii="ＭＳ 明朝" w:eastAsia="ＭＳ 明朝"/>
                <w:sz w:val="24"/>
              </w:rPr>
            </w:pPr>
          </w:p>
        </w:tc>
      </w:tr>
    </w:tbl>
    <w:p w:rsidR="009F626B" w:rsidRDefault="009E7221" w:rsidP="004D5A3C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</w:t>
      </w:r>
      <w:r w:rsidR="009F626B">
        <w:rPr>
          <w:rFonts w:ascii="ＭＳ 明朝" w:eastAsia="ＭＳ 明朝" w:hint="eastAsia"/>
          <w:sz w:val="24"/>
        </w:rPr>
        <w:t xml:space="preserve">　※使用者の変更の場合は、変更のあった日を記入してください。</w:t>
      </w:r>
    </w:p>
    <w:p w:rsidR="009F626B" w:rsidRDefault="009F626B" w:rsidP="004D5A3C">
      <w:pPr>
        <w:rPr>
          <w:rFonts w:ascii="ＭＳ 明朝" w:eastAsia="ＭＳ 明朝"/>
          <w:sz w:val="24"/>
        </w:rPr>
      </w:pPr>
    </w:p>
    <w:p w:rsidR="004D5A3C" w:rsidRDefault="009E7221" w:rsidP="009F626B">
      <w:pPr>
        <w:ind w:firstLineChars="100" w:firstLine="261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（以下、使用者記入）</w:t>
      </w:r>
    </w:p>
    <w:p w:rsidR="009E7221" w:rsidRDefault="009E7221" w:rsidP="00FB6A51">
      <w:pPr>
        <w:ind w:left="261" w:hangingChars="100" w:hanging="261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</w:t>
      </w:r>
      <w:r w:rsidR="00FB6A51">
        <w:rPr>
          <w:rFonts w:ascii="ＭＳ 明朝" w:eastAsia="ＭＳ 明朝" w:hint="eastAsia"/>
          <w:sz w:val="24"/>
        </w:rPr>
        <w:t>私は</w:t>
      </w:r>
      <w:r w:rsidR="00FB6A51" w:rsidRPr="00FB6A51">
        <w:rPr>
          <w:rFonts w:ascii="ＭＳ 明朝" w:eastAsia="ＭＳ 明朝" w:hint="eastAsia"/>
          <w:sz w:val="24"/>
        </w:rPr>
        <w:t>タブレット端末の使用に関して、</w:t>
      </w:r>
      <w:r w:rsidR="00175B30">
        <w:rPr>
          <w:rFonts w:ascii="ＭＳ 明朝" w:eastAsia="ＭＳ 明朝" w:hint="eastAsia"/>
          <w:sz w:val="24"/>
        </w:rPr>
        <w:t>自治会タブレット端末使用に係る運用要綱</w:t>
      </w:r>
      <w:r w:rsidR="00FB6A51">
        <w:rPr>
          <w:rFonts w:ascii="ＭＳ 明朝" w:eastAsia="ＭＳ 明朝" w:hint="eastAsia"/>
          <w:sz w:val="24"/>
        </w:rPr>
        <w:t>のほか、</w:t>
      </w:r>
      <w:r w:rsidR="00FB6A51" w:rsidRPr="00FB6A51">
        <w:rPr>
          <w:rFonts w:ascii="ＭＳ 明朝" w:eastAsia="ＭＳ 明朝" w:hint="eastAsia"/>
          <w:sz w:val="24"/>
        </w:rPr>
        <w:t>前橋市の指示に従</w:t>
      </w:r>
      <w:r w:rsidR="00FB6A51">
        <w:rPr>
          <w:rFonts w:ascii="ＭＳ 明朝" w:eastAsia="ＭＳ 明朝" w:hint="eastAsia"/>
          <w:sz w:val="24"/>
        </w:rPr>
        <w:t xml:space="preserve">い適正に使用します。　</w:t>
      </w:r>
    </w:p>
    <w:p w:rsidR="00FB6A51" w:rsidRDefault="00FB6A51" w:rsidP="00FB6A51">
      <w:pPr>
        <w:ind w:left="261" w:hangingChars="100" w:hanging="261"/>
        <w:rPr>
          <w:rFonts w:ascii="ＭＳ 明朝" w:eastAsia="ＭＳ 明朝"/>
          <w:sz w:val="24"/>
        </w:rPr>
      </w:pPr>
    </w:p>
    <w:p w:rsidR="00FB6A51" w:rsidRDefault="00FB6A51" w:rsidP="00FB6A51">
      <w:pPr>
        <w:ind w:left="261" w:hangingChars="100" w:hanging="261"/>
        <w:rPr>
          <w:rFonts w:ascii="ＭＳ 明朝" w:eastAsia="ＭＳ 明朝"/>
          <w:sz w:val="24"/>
          <w:u w:val="single"/>
        </w:rPr>
      </w:pPr>
      <w:r>
        <w:rPr>
          <w:rFonts w:ascii="ＭＳ 明朝" w:eastAsia="ＭＳ 明朝" w:hint="eastAsia"/>
          <w:sz w:val="24"/>
        </w:rPr>
        <w:t xml:space="preserve">　　　　　　　　　</w:t>
      </w:r>
      <w:r w:rsidR="004D75E8">
        <w:rPr>
          <w:rFonts w:ascii="ＭＳ 明朝" w:eastAsia="ＭＳ 明朝" w:hint="eastAsia"/>
          <w:sz w:val="24"/>
        </w:rPr>
        <w:t xml:space="preserve">　　</w:t>
      </w:r>
      <w:r>
        <w:rPr>
          <w:rFonts w:ascii="ＭＳ 明朝" w:eastAsia="ＭＳ 明朝" w:hint="eastAsia"/>
          <w:sz w:val="24"/>
        </w:rPr>
        <w:t xml:space="preserve">　　年　　月　　日　使用者署名</w:t>
      </w:r>
      <w:r w:rsidRPr="00FB6A51">
        <w:rPr>
          <w:rFonts w:ascii="ＭＳ 明朝" w:eastAsia="ＭＳ 明朝" w:hint="eastAsia"/>
          <w:sz w:val="24"/>
          <w:u w:val="single"/>
        </w:rPr>
        <w:t xml:space="preserve">　　　　　　　　　</w:t>
      </w:r>
      <w:r w:rsidR="00243A12">
        <w:rPr>
          <w:rFonts w:ascii="ＭＳ 明朝" w:eastAsia="ＭＳ 明朝" w:hint="eastAsia"/>
          <w:sz w:val="24"/>
          <w:u w:val="single"/>
        </w:rPr>
        <w:t xml:space="preserve">　</w:t>
      </w:r>
    </w:p>
    <w:p w:rsidR="000D6F1A" w:rsidRDefault="000D6F1A" w:rsidP="00FB6A51">
      <w:pPr>
        <w:ind w:left="261" w:hangingChars="100" w:hanging="261"/>
        <w:rPr>
          <w:rFonts w:ascii="ＭＳ 明朝" w:eastAsia="ＭＳ 明朝"/>
          <w:sz w:val="24"/>
        </w:rPr>
      </w:pPr>
    </w:p>
    <w:p w:rsidR="000D6F1A" w:rsidRDefault="000D6F1A">
      <w:pPr>
        <w:widowControl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/>
          <w:sz w:val="24"/>
        </w:rPr>
        <w:br w:type="page"/>
      </w:r>
    </w:p>
    <w:p w:rsidR="000D6F1A" w:rsidRDefault="000D6F1A" w:rsidP="000D6F1A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lastRenderedPageBreak/>
        <w:t>（</w:t>
      </w:r>
      <w:r w:rsidRPr="001E427E">
        <w:rPr>
          <w:rFonts w:ascii="ＭＳ 明朝" w:eastAsia="ＭＳ 明朝" w:hint="eastAsia"/>
          <w:sz w:val="24"/>
        </w:rPr>
        <w:t>様式第１号</w:t>
      </w:r>
      <w:r>
        <w:rPr>
          <w:rFonts w:ascii="ＭＳ 明朝" w:eastAsia="ＭＳ 明朝" w:hint="eastAsia"/>
          <w:sz w:val="24"/>
        </w:rPr>
        <w:t>）</w:t>
      </w:r>
      <w:r w:rsidR="006C425F">
        <w:rPr>
          <w:rFonts w:ascii="ＭＳ 明朝" w:eastAsia="ＭＳ 明朝" w:hint="eastAsia"/>
          <w:sz w:val="24"/>
        </w:rPr>
        <w:t xml:space="preserve">　　　　　　　　　</w:t>
      </w:r>
      <w:r w:rsidR="006C425F" w:rsidRPr="006C425F">
        <w:rPr>
          <w:rFonts w:ascii="ＭＳ 明朝" w:eastAsia="ＭＳ 明朝" w:hint="eastAsia"/>
          <w:b/>
          <w:sz w:val="36"/>
          <w:szCs w:val="36"/>
        </w:rPr>
        <w:t>記入例</w:t>
      </w:r>
    </w:p>
    <w:p w:rsidR="000D6F1A" w:rsidRDefault="000D6F1A" w:rsidP="006C425F">
      <w:pPr>
        <w:ind w:right="501"/>
        <w:jc w:val="right"/>
        <w:rPr>
          <w:rFonts w:ascii="ＭＳ 明朝" w:eastAsia="ＭＳ 明朝"/>
          <w:sz w:val="24"/>
        </w:rPr>
      </w:pPr>
      <w:r w:rsidRPr="001E427E">
        <w:rPr>
          <w:rFonts w:ascii="ＭＳ 明朝" w:eastAsia="ＭＳ 明朝" w:hint="eastAsia"/>
          <w:sz w:val="24"/>
        </w:rPr>
        <w:t xml:space="preserve">　　年　　月　　日</w:t>
      </w:r>
    </w:p>
    <w:p w:rsidR="000D6F1A" w:rsidRDefault="000D6F1A" w:rsidP="000D6F1A">
      <w:pPr>
        <w:jc w:val="left"/>
        <w:rPr>
          <w:rFonts w:ascii="ＭＳ 明朝" w:eastAsia="ＭＳ 明朝"/>
          <w:sz w:val="24"/>
        </w:rPr>
      </w:pPr>
    </w:p>
    <w:p w:rsidR="000D6F1A" w:rsidRDefault="000D6F1A" w:rsidP="000D6F1A">
      <w:pPr>
        <w:jc w:val="left"/>
        <w:rPr>
          <w:rFonts w:ascii="ＭＳ 明朝" w:eastAsia="ＭＳ 明朝"/>
          <w:sz w:val="24"/>
        </w:rPr>
      </w:pPr>
      <w:r w:rsidRPr="001E427E">
        <w:rPr>
          <w:rFonts w:ascii="ＭＳ 明朝" w:eastAsia="ＭＳ 明朝" w:hint="eastAsia"/>
          <w:sz w:val="24"/>
        </w:rPr>
        <w:t>（宛先）前橋市長</w:t>
      </w:r>
    </w:p>
    <w:p w:rsidR="000D6F1A" w:rsidRDefault="000D6F1A" w:rsidP="000D6F1A">
      <w:pPr>
        <w:jc w:val="left"/>
        <w:rPr>
          <w:rFonts w:ascii="ＭＳ 明朝" w:eastAsia="ＭＳ 明朝"/>
          <w:sz w:val="24"/>
        </w:rPr>
      </w:pPr>
    </w:p>
    <w:p w:rsidR="000D6F1A" w:rsidRDefault="000D6F1A" w:rsidP="000D6F1A">
      <w:pPr>
        <w:ind w:firstLineChars="1800" w:firstLine="4701"/>
        <w:jc w:val="left"/>
        <w:rPr>
          <w:rFonts w:ascii="ＭＳ 明朝" w:eastAsia="ＭＳ 明朝"/>
          <w:sz w:val="24"/>
          <w:u w:val="single"/>
        </w:rPr>
      </w:pPr>
      <w:r>
        <w:rPr>
          <w:rFonts w:ascii="ＭＳ 明朝" w:eastAsia="ＭＳ 明朝" w:hint="eastAsia"/>
          <w:sz w:val="24"/>
        </w:rPr>
        <w:t xml:space="preserve">　</w:t>
      </w:r>
      <w:r w:rsidRPr="004D5A3C">
        <w:rPr>
          <w:rFonts w:ascii="ＭＳ 明朝" w:eastAsia="ＭＳ 明朝" w:hint="eastAsia"/>
          <w:sz w:val="24"/>
        </w:rPr>
        <w:t>自治会名</w:t>
      </w:r>
      <w:r w:rsidRPr="004D5A3C">
        <w:rPr>
          <w:rFonts w:ascii="ＭＳ 明朝" w:eastAsia="ＭＳ 明朝" w:hint="eastAsia"/>
          <w:sz w:val="24"/>
          <w:u w:val="single"/>
        </w:rPr>
        <w:t xml:space="preserve">　　</w:t>
      </w:r>
      <w:r w:rsidRPr="006C425F">
        <w:rPr>
          <w:rFonts w:ascii="ＭＳ 明朝" w:eastAsia="ＭＳ 明朝" w:hint="eastAsia"/>
          <w:i/>
          <w:sz w:val="24"/>
          <w:u w:val="single"/>
        </w:rPr>
        <w:t>○○自治会</w:t>
      </w:r>
      <w:r w:rsidRPr="004D5A3C">
        <w:rPr>
          <w:rFonts w:ascii="ＭＳ 明朝" w:eastAsia="ＭＳ 明朝" w:hint="eastAsia"/>
          <w:sz w:val="24"/>
          <w:u w:val="single"/>
        </w:rPr>
        <w:t xml:space="preserve">　　　　　</w:t>
      </w:r>
    </w:p>
    <w:p w:rsidR="000D6F1A" w:rsidRPr="000D6F1A" w:rsidRDefault="000D6F1A" w:rsidP="000D6F1A">
      <w:pPr>
        <w:ind w:firstLineChars="1800" w:firstLine="4701"/>
        <w:jc w:val="left"/>
        <w:rPr>
          <w:rFonts w:ascii="ＭＳ 明朝" w:eastAsia="ＭＳ 明朝"/>
          <w:sz w:val="24"/>
        </w:rPr>
      </w:pPr>
    </w:p>
    <w:p w:rsidR="000D6F1A" w:rsidRDefault="000D6F1A" w:rsidP="000D6F1A">
      <w:pPr>
        <w:ind w:firstLineChars="1900" w:firstLine="4963"/>
        <w:jc w:val="left"/>
        <w:rPr>
          <w:rFonts w:ascii="ＭＳ 明朝" w:eastAsia="ＭＳ 明朝"/>
          <w:sz w:val="24"/>
          <w:u w:val="single"/>
        </w:rPr>
      </w:pPr>
      <w:r>
        <w:rPr>
          <w:rFonts w:ascii="ＭＳ 明朝" w:eastAsia="ＭＳ 明朝" w:hint="eastAsia"/>
          <w:sz w:val="24"/>
        </w:rPr>
        <w:t>会　　長</w:t>
      </w:r>
      <w:r w:rsidRPr="004D5A3C">
        <w:rPr>
          <w:rFonts w:ascii="ＭＳ 明朝" w:eastAsia="ＭＳ 明朝" w:hint="eastAsia"/>
          <w:sz w:val="24"/>
          <w:u w:val="single"/>
        </w:rPr>
        <w:t xml:space="preserve">　　</w:t>
      </w:r>
      <w:r w:rsidRPr="006C425F">
        <w:rPr>
          <w:rFonts w:ascii="ＭＳ 明朝" w:eastAsia="ＭＳ 明朝" w:hint="eastAsia"/>
          <w:i/>
          <w:sz w:val="24"/>
          <w:u w:val="single"/>
        </w:rPr>
        <w:t>○○　○○</w:t>
      </w:r>
      <w:r w:rsidRPr="004D5A3C">
        <w:rPr>
          <w:rFonts w:ascii="ＭＳ 明朝" w:eastAsia="ＭＳ 明朝" w:hint="eastAsia"/>
          <w:sz w:val="24"/>
          <w:u w:val="single"/>
        </w:rPr>
        <w:t xml:space="preserve">　　　　　</w:t>
      </w:r>
    </w:p>
    <w:p w:rsidR="000D6F1A" w:rsidRPr="000D6F1A" w:rsidRDefault="000D6F1A" w:rsidP="000D6F1A">
      <w:pPr>
        <w:jc w:val="left"/>
        <w:rPr>
          <w:rFonts w:ascii="ＭＳ 明朝" w:eastAsia="ＭＳ 明朝"/>
          <w:sz w:val="24"/>
        </w:rPr>
      </w:pPr>
    </w:p>
    <w:p w:rsidR="000D6F1A" w:rsidRDefault="000D6F1A" w:rsidP="000D6F1A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タブレット端末使用者届</w:t>
      </w:r>
    </w:p>
    <w:p w:rsidR="000D6F1A" w:rsidRDefault="000D6F1A" w:rsidP="000D6F1A">
      <w:pPr>
        <w:rPr>
          <w:rFonts w:ascii="ＭＳ 明朝" w:eastAsia="ＭＳ 明朝"/>
          <w:sz w:val="24"/>
        </w:rPr>
      </w:pPr>
    </w:p>
    <w:p w:rsidR="000D6F1A" w:rsidRDefault="000D6F1A" w:rsidP="000D6F1A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当自治会に貸与されたタブレット端末について、下記のとおり使用者を届け出ます。</w:t>
      </w:r>
    </w:p>
    <w:p w:rsidR="000D6F1A" w:rsidRDefault="000D6F1A" w:rsidP="000D6F1A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記</w:t>
      </w:r>
    </w:p>
    <w:tbl>
      <w:tblPr>
        <w:tblW w:w="0" w:type="auto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6716"/>
      </w:tblGrid>
      <w:tr w:rsidR="000D6F1A" w:rsidTr="00B93FB7">
        <w:trPr>
          <w:trHeight w:val="845"/>
        </w:trPr>
        <w:tc>
          <w:tcPr>
            <w:tcW w:w="2062" w:type="dxa"/>
            <w:vAlign w:val="center"/>
          </w:tcPr>
          <w:p w:rsidR="000D6F1A" w:rsidRDefault="000D6F1A" w:rsidP="00B93FB7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使用者住所</w:t>
            </w:r>
          </w:p>
        </w:tc>
        <w:tc>
          <w:tcPr>
            <w:tcW w:w="6716" w:type="dxa"/>
            <w:vAlign w:val="center"/>
          </w:tcPr>
          <w:p w:rsidR="000D6F1A" w:rsidRPr="006C425F" w:rsidRDefault="000D6F1A" w:rsidP="00B93FB7">
            <w:pPr>
              <w:rPr>
                <w:rFonts w:ascii="ＭＳ 明朝" w:eastAsia="ＭＳ 明朝" w:hint="eastAsia"/>
                <w:i/>
                <w:sz w:val="24"/>
              </w:rPr>
            </w:pPr>
            <w:r w:rsidRPr="006C425F">
              <w:rPr>
                <w:rFonts w:ascii="ＭＳ 明朝" w:eastAsia="ＭＳ 明朝" w:hint="eastAsia"/>
                <w:i/>
                <w:sz w:val="24"/>
              </w:rPr>
              <w:t>前橋市大手町二丁目１２－１</w:t>
            </w:r>
          </w:p>
        </w:tc>
      </w:tr>
      <w:tr w:rsidR="000D6F1A" w:rsidTr="00B93FB7">
        <w:trPr>
          <w:trHeight w:val="813"/>
        </w:trPr>
        <w:tc>
          <w:tcPr>
            <w:tcW w:w="2062" w:type="dxa"/>
            <w:vAlign w:val="center"/>
          </w:tcPr>
          <w:p w:rsidR="000D6F1A" w:rsidRDefault="000D6F1A" w:rsidP="00B93FB7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氏　名</w:t>
            </w:r>
          </w:p>
        </w:tc>
        <w:tc>
          <w:tcPr>
            <w:tcW w:w="6716" w:type="dxa"/>
            <w:vAlign w:val="center"/>
          </w:tcPr>
          <w:p w:rsidR="000D6F1A" w:rsidRPr="006C425F" w:rsidRDefault="000D6F1A" w:rsidP="00B93FB7">
            <w:pPr>
              <w:rPr>
                <w:rFonts w:ascii="ＭＳ 明朝" w:eastAsia="ＭＳ 明朝" w:hint="eastAsia"/>
                <w:i/>
                <w:sz w:val="24"/>
              </w:rPr>
            </w:pPr>
            <w:r w:rsidRPr="006C425F">
              <w:rPr>
                <w:rFonts w:ascii="ＭＳ 明朝" w:eastAsia="ＭＳ 明朝" w:hint="eastAsia"/>
                <w:i/>
                <w:sz w:val="24"/>
              </w:rPr>
              <w:t>前橋　太郎（使用者の名前を記入）</w:t>
            </w:r>
          </w:p>
        </w:tc>
      </w:tr>
      <w:tr w:rsidR="000D6F1A" w:rsidTr="00B93FB7">
        <w:trPr>
          <w:trHeight w:val="744"/>
        </w:trPr>
        <w:tc>
          <w:tcPr>
            <w:tcW w:w="2062" w:type="dxa"/>
            <w:vAlign w:val="center"/>
          </w:tcPr>
          <w:p w:rsidR="000D6F1A" w:rsidRDefault="000D6F1A" w:rsidP="00B93FB7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役職名</w:t>
            </w:r>
          </w:p>
        </w:tc>
        <w:tc>
          <w:tcPr>
            <w:tcW w:w="6716" w:type="dxa"/>
            <w:vAlign w:val="center"/>
          </w:tcPr>
          <w:p w:rsidR="000D6F1A" w:rsidRPr="006C425F" w:rsidRDefault="000D6F1A" w:rsidP="00B93FB7">
            <w:pPr>
              <w:rPr>
                <w:rFonts w:ascii="ＭＳ 明朝" w:eastAsia="ＭＳ 明朝"/>
                <w:i/>
                <w:sz w:val="24"/>
              </w:rPr>
            </w:pPr>
            <w:r w:rsidRPr="006C425F">
              <w:rPr>
                <w:rFonts w:ascii="ＭＳ 明朝" w:eastAsia="ＭＳ 明朝" w:hint="eastAsia"/>
                <w:i/>
                <w:sz w:val="24"/>
              </w:rPr>
              <w:t>事務員（使用者の役職を記入）</w:t>
            </w:r>
          </w:p>
        </w:tc>
      </w:tr>
      <w:tr w:rsidR="000D6F1A" w:rsidTr="00B93FB7">
        <w:trPr>
          <w:trHeight w:val="725"/>
        </w:trPr>
        <w:tc>
          <w:tcPr>
            <w:tcW w:w="2062" w:type="dxa"/>
            <w:vAlign w:val="center"/>
          </w:tcPr>
          <w:p w:rsidR="000D6F1A" w:rsidRDefault="000D6F1A" w:rsidP="00B93FB7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電話番号</w:t>
            </w:r>
          </w:p>
        </w:tc>
        <w:tc>
          <w:tcPr>
            <w:tcW w:w="6716" w:type="dxa"/>
            <w:vAlign w:val="center"/>
          </w:tcPr>
          <w:p w:rsidR="000D6F1A" w:rsidRPr="006C425F" w:rsidRDefault="000D6F1A" w:rsidP="006C425F">
            <w:pPr>
              <w:rPr>
                <w:rFonts w:ascii="ＭＳ 明朝" w:eastAsia="ＭＳ 明朝"/>
                <w:i/>
                <w:sz w:val="24"/>
              </w:rPr>
            </w:pPr>
            <w:r w:rsidRPr="006C425F">
              <w:rPr>
                <w:rFonts w:ascii="ＭＳ 明朝" w:eastAsia="ＭＳ 明朝" w:hint="eastAsia"/>
                <w:i/>
                <w:sz w:val="24"/>
              </w:rPr>
              <w:t>０２７－１１１－２２２２（</w:t>
            </w:r>
            <w:r w:rsidR="006C425F">
              <w:rPr>
                <w:rFonts w:ascii="ＭＳ 明朝" w:eastAsia="ＭＳ 明朝" w:hint="eastAsia"/>
                <w:i/>
                <w:sz w:val="24"/>
              </w:rPr>
              <w:t>自治</w:t>
            </w:r>
            <w:bookmarkStart w:id="0" w:name="_GoBack"/>
            <w:bookmarkEnd w:id="0"/>
            <w:r w:rsidR="006C425F">
              <w:rPr>
                <w:rFonts w:ascii="ＭＳ 明朝" w:eastAsia="ＭＳ 明朝" w:hint="eastAsia"/>
                <w:i/>
                <w:sz w:val="24"/>
              </w:rPr>
              <w:t>会長</w:t>
            </w:r>
            <w:r w:rsidRPr="006C425F">
              <w:rPr>
                <w:rFonts w:ascii="ＭＳ 明朝" w:eastAsia="ＭＳ 明朝" w:hint="eastAsia"/>
                <w:i/>
                <w:sz w:val="24"/>
              </w:rPr>
              <w:t>の</w:t>
            </w:r>
            <w:r w:rsidR="006C425F" w:rsidRPr="006C425F">
              <w:rPr>
                <w:rFonts w:ascii="ＭＳ 明朝" w:eastAsia="ＭＳ 明朝" w:hint="eastAsia"/>
                <w:i/>
                <w:sz w:val="24"/>
              </w:rPr>
              <w:t>番号を記入</w:t>
            </w:r>
            <w:r w:rsidRPr="006C425F">
              <w:rPr>
                <w:rFonts w:ascii="ＭＳ 明朝" w:eastAsia="ＭＳ 明朝" w:hint="eastAsia"/>
                <w:i/>
                <w:sz w:val="24"/>
              </w:rPr>
              <w:t>）</w:t>
            </w:r>
          </w:p>
        </w:tc>
      </w:tr>
      <w:tr w:rsidR="000D6F1A" w:rsidTr="00B93FB7">
        <w:trPr>
          <w:trHeight w:val="762"/>
        </w:trPr>
        <w:tc>
          <w:tcPr>
            <w:tcW w:w="2062" w:type="dxa"/>
            <w:vAlign w:val="center"/>
          </w:tcPr>
          <w:p w:rsidR="000D6F1A" w:rsidRDefault="000D6F1A" w:rsidP="00B93FB7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端末番号</w:t>
            </w:r>
          </w:p>
        </w:tc>
        <w:tc>
          <w:tcPr>
            <w:tcW w:w="6716" w:type="dxa"/>
            <w:vAlign w:val="center"/>
          </w:tcPr>
          <w:p w:rsidR="000D6F1A" w:rsidRPr="006C425F" w:rsidRDefault="006C425F" w:rsidP="00B93FB7">
            <w:pPr>
              <w:rPr>
                <w:rFonts w:ascii="ＭＳ 明朝" w:eastAsia="ＭＳ 明朝"/>
                <w:i/>
                <w:sz w:val="24"/>
              </w:rPr>
            </w:pPr>
            <w:r w:rsidRPr="006C425F">
              <w:rPr>
                <w:rFonts w:ascii="ＭＳ 明朝" w:eastAsia="ＭＳ 明朝" w:hint="eastAsia"/>
                <w:i/>
                <w:sz w:val="24"/>
              </w:rPr>
              <w:t>２（端末の右下、端末の裏側に記載の番号を記入）</w:t>
            </w:r>
          </w:p>
        </w:tc>
      </w:tr>
      <w:tr w:rsidR="000D6F1A" w:rsidTr="00B93FB7">
        <w:trPr>
          <w:trHeight w:val="775"/>
        </w:trPr>
        <w:tc>
          <w:tcPr>
            <w:tcW w:w="2062" w:type="dxa"/>
            <w:vAlign w:val="center"/>
          </w:tcPr>
          <w:p w:rsidR="000D6F1A" w:rsidRDefault="000D6F1A" w:rsidP="00B93FB7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使用開始日※</w:t>
            </w:r>
          </w:p>
        </w:tc>
        <w:tc>
          <w:tcPr>
            <w:tcW w:w="6716" w:type="dxa"/>
            <w:vAlign w:val="center"/>
          </w:tcPr>
          <w:p w:rsidR="000D6F1A" w:rsidRPr="006C425F" w:rsidRDefault="006C425F" w:rsidP="00B93FB7">
            <w:pPr>
              <w:rPr>
                <w:rFonts w:ascii="ＭＳ 明朝" w:eastAsia="ＭＳ 明朝"/>
                <w:i/>
                <w:sz w:val="24"/>
              </w:rPr>
            </w:pPr>
            <w:r w:rsidRPr="006C425F">
              <w:rPr>
                <w:rFonts w:ascii="ＭＳ 明朝" w:eastAsia="ＭＳ 明朝" w:hint="eastAsia"/>
                <w:i/>
                <w:sz w:val="24"/>
              </w:rPr>
              <w:t>令和６年４月1日（就任日を記入）</w:t>
            </w:r>
          </w:p>
        </w:tc>
      </w:tr>
    </w:tbl>
    <w:p w:rsidR="000D6F1A" w:rsidRDefault="000D6F1A" w:rsidP="000D6F1A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※使用者の変更の場合は、変更のあった日を記入してください。</w:t>
      </w:r>
    </w:p>
    <w:p w:rsidR="000D6F1A" w:rsidRDefault="000D6F1A" w:rsidP="000D6F1A">
      <w:pPr>
        <w:rPr>
          <w:rFonts w:ascii="ＭＳ 明朝" w:eastAsia="ＭＳ 明朝"/>
          <w:sz w:val="24"/>
        </w:rPr>
      </w:pPr>
    </w:p>
    <w:p w:rsidR="000D6F1A" w:rsidRDefault="000D6F1A" w:rsidP="000D6F1A">
      <w:pPr>
        <w:ind w:firstLineChars="100" w:firstLine="261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（以下、使用者記入）</w:t>
      </w:r>
    </w:p>
    <w:p w:rsidR="000D6F1A" w:rsidRDefault="000D6F1A" w:rsidP="000D6F1A">
      <w:pPr>
        <w:ind w:left="261" w:hangingChars="100" w:hanging="261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私は</w:t>
      </w:r>
      <w:r w:rsidRPr="00FB6A51">
        <w:rPr>
          <w:rFonts w:ascii="ＭＳ 明朝" w:eastAsia="ＭＳ 明朝" w:hint="eastAsia"/>
          <w:sz w:val="24"/>
        </w:rPr>
        <w:t>タブレット端末の使用に関して、</w:t>
      </w:r>
      <w:r>
        <w:rPr>
          <w:rFonts w:ascii="ＭＳ 明朝" w:eastAsia="ＭＳ 明朝" w:hint="eastAsia"/>
          <w:sz w:val="24"/>
        </w:rPr>
        <w:t>自治会タブレット端末使用に係る運用要綱のほか、</w:t>
      </w:r>
      <w:r w:rsidRPr="00FB6A51">
        <w:rPr>
          <w:rFonts w:ascii="ＭＳ 明朝" w:eastAsia="ＭＳ 明朝" w:hint="eastAsia"/>
          <w:sz w:val="24"/>
        </w:rPr>
        <w:t>前橋市の指示に従</w:t>
      </w:r>
      <w:r>
        <w:rPr>
          <w:rFonts w:ascii="ＭＳ 明朝" w:eastAsia="ＭＳ 明朝" w:hint="eastAsia"/>
          <w:sz w:val="24"/>
        </w:rPr>
        <w:t xml:space="preserve">い適正に使用します。　</w:t>
      </w:r>
    </w:p>
    <w:p w:rsidR="000D6F1A" w:rsidRDefault="000D6F1A" w:rsidP="000D6F1A">
      <w:pPr>
        <w:ind w:left="261" w:hangingChars="100" w:hanging="261"/>
        <w:rPr>
          <w:rFonts w:ascii="ＭＳ 明朝" w:eastAsia="ＭＳ 明朝"/>
          <w:sz w:val="24"/>
        </w:rPr>
      </w:pPr>
    </w:p>
    <w:p w:rsidR="000D6F1A" w:rsidRDefault="000D6F1A" w:rsidP="000D6F1A">
      <w:pPr>
        <w:ind w:left="261" w:hangingChars="100" w:hanging="261"/>
        <w:rPr>
          <w:rFonts w:ascii="ＭＳ 明朝" w:eastAsia="ＭＳ 明朝"/>
          <w:sz w:val="24"/>
          <w:u w:val="single"/>
        </w:rPr>
      </w:pPr>
      <w:r>
        <w:rPr>
          <w:rFonts w:ascii="ＭＳ 明朝" w:eastAsia="ＭＳ 明朝" w:hint="eastAsia"/>
          <w:sz w:val="24"/>
        </w:rPr>
        <w:t xml:space="preserve">　　　　　　　　　　　　　年　　月　　日　使用者署名</w:t>
      </w:r>
      <w:r w:rsidRPr="00FB6A51">
        <w:rPr>
          <w:rFonts w:ascii="ＭＳ 明朝" w:eastAsia="ＭＳ 明朝" w:hint="eastAsia"/>
          <w:sz w:val="24"/>
          <w:u w:val="single"/>
        </w:rPr>
        <w:t xml:space="preserve">　　　　　　　　　</w:t>
      </w:r>
      <w:r>
        <w:rPr>
          <w:rFonts w:ascii="ＭＳ 明朝" w:eastAsia="ＭＳ 明朝" w:hint="eastAsia"/>
          <w:sz w:val="24"/>
          <w:u w:val="single"/>
        </w:rPr>
        <w:t xml:space="preserve">　</w:t>
      </w:r>
    </w:p>
    <w:p w:rsidR="000D6F1A" w:rsidRPr="000D6F1A" w:rsidRDefault="000D6F1A" w:rsidP="00FB6A51">
      <w:pPr>
        <w:ind w:left="261" w:hangingChars="100" w:hanging="261"/>
        <w:rPr>
          <w:rFonts w:ascii="ＭＳ 明朝" w:eastAsia="ＭＳ 明朝" w:hint="eastAsia"/>
          <w:sz w:val="24"/>
        </w:rPr>
      </w:pPr>
    </w:p>
    <w:sectPr w:rsidR="000D6F1A" w:rsidRPr="000D6F1A" w:rsidSect="009F626B">
      <w:pgSz w:w="11906" w:h="16838" w:code="9"/>
      <w:pgMar w:top="1134" w:right="1134" w:bottom="1134" w:left="1134" w:header="0" w:footer="0" w:gutter="0"/>
      <w:cols w:space="560"/>
      <w:docGrid w:type="linesAndChars" w:linePitch="416" w:charSpace="4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27" w:rsidRDefault="00224C27" w:rsidP="00072A86">
      <w:r>
        <w:separator/>
      </w:r>
    </w:p>
  </w:endnote>
  <w:endnote w:type="continuationSeparator" w:id="0">
    <w:p w:rsidR="00224C27" w:rsidRDefault="00224C27" w:rsidP="0007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27" w:rsidRDefault="00224C27" w:rsidP="00072A86">
      <w:r>
        <w:separator/>
      </w:r>
    </w:p>
  </w:footnote>
  <w:footnote w:type="continuationSeparator" w:id="0">
    <w:p w:rsidR="00224C27" w:rsidRDefault="00224C27" w:rsidP="00072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7F3C"/>
    <w:multiLevelType w:val="hybridMultilevel"/>
    <w:tmpl w:val="052CDED6"/>
    <w:lvl w:ilvl="0" w:tplc="C93488E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879CC"/>
    <w:multiLevelType w:val="hybridMultilevel"/>
    <w:tmpl w:val="CF64CEFA"/>
    <w:lvl w:ilvl="0" w:tplc="AEFEDF6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73E04"/>
    <w:multiLevelType w:val="hybridMultilevel"/>
    <w:tmpl w:val="CD40CD92"/>
    <w:lvl w:ilvl="0" w:tplc="EFCA96C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E05771"/>
    <w:multiLevelType w:val="hybridMultilevel"/>
    <w:tmpl w:val="81307014"/>
    <w:lvl w:ilvl="0" w:tplc="90627204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16B1561"/>
    <w:multiLevelType w:val="hybridMultilevel"/>
    <w:tmpl w:val="7428A86A"/>
    <w:lvl w:ilvl="0" w:tplc="11044D36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9955587"/>
    <w:multiLevelType w:val="hybridMultilevel"/>
    <w:tmpl w:val="61A69B4E"/>
    <w:lvl w:ilvl="0" w:tplc="F746E36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0E84CE9"/>
    <w:multiLevelType w:val="hybridMultilevel"/>
    <w:tmpl w:val="AA98F9FE"/>
    <w:lvl w:ilvl="0" w:tplc="F746E36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2F5928"/>
    <w:multiLevelType w:val="hybridMultilevel"/>
    <w:tmpl w:val="4AA029D0"/>
    <w:lvl w:ilvl="0" w:tplc="4194239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15724D"/>
    <w:multiLevelType w:val="hybridMultilevel"/>
    <w:tmpl w:val="B02E79A6"/>
    <w:lvl w:ilvl="0" w:tplc="90D4934E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301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B4"/>
    <w:rsid w:val="00050423"/>
    <w:rsid w:val="00072A86"/>
    <w:rsid w:val="00072ADF"/>
    <w:rsid w:val="00080D5B"/>
    <w:rsid w:val="000849C8"/>
    <w:rsid w:val="0008784A"/>
    <w:rsid w:val="00092EB1"/>
    <w:rsid w:val="00093D9D"/>
    <w:rsid w:val="000D3FD8"/>
    <w:rsid w:val="000D6F1A"/>
    <w:rsid w:val="000E21D4"/>
    <w:rsid w:val="000E4D4C"/>
    <w:rsid w:val="000E73A0"/>
    <w:rsid w:val="0011682E"/>
    <w:rsid w:val="0013095E"/>
    <w:rsid w:val="00136CEE"/>
    <w:rsid w:val="001747CD"/>
    <w:rsid w:val="00174EB0"/>
    <w:rsid w:val="00175B30"/>
    <w:rsid w:val="00182C4A"/>
    <w:rsid w:val="00192EB4"/>
    <w:rsid w:val="001A24B4"/>
    <w:rsid w:val="001A2D12"/>
    <w:rsid w:val="001C21BF"/>
    <w:rsid w:val="001D379F"/>
    <w:rsid w:val="001D4F61"/>
    <w:rsid w:val="001E427E"/>
    <w:rsid w:val="001E4B22"/>
    <w:rsid w:val="002152D4"/>
    <w:rsid w:val="002162F7"/>
    <w:rsid w:val="00222477"/>
    <w:rsid w:val="00224C27"/>
    <w:rsid w:val="00243A12"/>
    <w:rsid w:val="00250BAB"/>
    <w:rsid w:val="0025139B"/>
    <w:rsid w:val="00261E8D"/>
    <w:rsid w:val="0026529E"/>
    <w:rsid w:val="00293C49"/>
    <w:rsid w:val="00294037"/>
    <w:rsid w:val="00295018"/>
    <w:rsid w:val="002B0C70"/>
    <w:rsid w:val="00333D56"/>
    <w:rsid w:val="00336A8A"/>
    <w:rsid w:val="00370DB8"/>
    <w:rsid w:val="0038550A"/>
    <w:rsid w:val="00385FEA"/>
    <w:rsid w:val="0039210E"/>
    <w:rsid w:val="00397BC7"/>
    <w:rsid w:val="003A1A13"/>
    <w:rsid w:val="003A5324"/>
    <w:rsid w:val="003A791A"/>
    <w:rsid w:val="003B0F53"/>
    <w:rsid w:val="003C2DF5"/>
    <w:rsid w:val="003C6C6A"/>
    <w:rsid w:val="003D0CE6"/>
    <w:rsid w:val="0040444F"/>
    <w:rsid w:val="00427EA9"/>
    <w:rsid w:val="00462FAE"/>
    <w:rsid w:val="00476664"/>
    <w:rsid w:val="00482378"/>
    <w:rsid w:val="00482694"/>
    <w:rsid w:val="00491E14"/>
    <w:rsid w:val="00495168"/>
    <w:rsid w:val="004A53B0"/>
    <w:rsid w:val="004D5A3C"/>
    <w:rsid w:val="004D75E8"/>
    <w:rsid w:val="004E145F"/>
    <w:rsid w:val="004E789A"/>
    <w:rsid w:val="004F4FFE"/>
    <w:rsid w:val="00500BE3"/>
    <w:rsid w:val="00506612"/>
    <w:rsid w:val="0052599B"/>
    <w:rsid w:val="00536F3B"/>
    <w:rsid w:val="00545C96"/>
    <w:rsid w:val="005464CB"/>
    <w:rsid w:val="005678F4"/>
    <w:rsid w:val="00582169"/>
    <w:rsid w:val="005951F5"/>
    <w:rsid w:val="005D4C67"/>
    <w:rsid w:val="005E554C"/>
    <w:rsid w:val="005F0290"/>
    <w:rsid w:val="005F7465"/>
    <w:rsid w:val="00610DA2"/>
    <w:rsid w:val="00653FFA"/>
    <w:rsid w:val="00673CE3"/>
    <w:rsid w:val="006A1D07"/>
    <w:rsid w:val="006B3FD9"/>
    <w:rsid w:val="006B53F7"/>
    <w:rsid w:val="006C12E6"/>
    <w:rsid w:val="006C425F"/>
    <w:rsid w:val="006C42CC"/>
    <w:rsid w:val="006E1DBD"/>
    <w:rsid w:val="006E4606"/>
    <w:rsid w:val="006F044E"/>
    <w:rsid w:val="00720370"/>
    <w:rsid w:val="00721B4A"/>
    <w:rsid w:val="00725225"/>
    <w:rsid w:val="0074271B"/>
    <w:rsid w:val="00745488"/>
    <w:rsid w:val="00795862"/>
    <w:rsid w:val="007A33D8"/>
    <w:rsid w:val="007B1FB6"/>
    <w:rsid w:val="007C035A"/>
    <w:rsid w:val="007C345C"/>
    <w:rsid w:val="007E76F1"/>
    <w:rsid w:val="007F6A1D"/>
    <w:rsid w:val="008071DE"/>
    <w:rsid w:val="00812F61"/>
    <w:rsid w:val="008131E2"/>
    <w:rsid w:val="0081550C"/>
    <w:rsid w:val="00816075"/>
    <w:rsid w:val="00832F71"/>
    <w:rsid w:val="008424DA"/>
    <w:rsid w:val="00847DFE"/>
    <w:rsid w:val="00864BC3"/>
    <w:rsid w:val="0087583A"/>
    <w:rsid w:val="008955A5"/>
    <w:rsid w:val="008E5605"/>
    <w:rsid w:val="00935143"/>
    <w:rsid w:val="0094672A"/>
    <w:rsid w:val="0098070E"/>
    <w:rsid w:val="009857DA"/>
    <w:rsid w:val="009E1160"/>
    <w:rsid w:val="009E4E8E"/>
    <w:rsid w:val="009E5076"/>
    <w:rsid w:val="009E7221"/>
    <w:rsid w:val="009F0A4B"/>
    <w:rsid w:val="009F626B"/>
    <w:rsid w:val="00A05586"/>
    <w:rsid w:val="00A10B88"/>
    <w:rsid w:val="00A329C7"/>
    <w:rsid w:val="00A36338"/>
    <w:rsid w:val="00A47F6D"/>
    <w:rsid w:val="00A97E60"/>
    <w:rsid w:val="00AA353E"/>
    <w:rsid w:val="00AB2276"/>
    <w:rsid w:val="00AC11EC"/>
    <w:rsid w:val="00AD4D06"/>
    <w:rsid w:val="00AE55FF"/>
    <w:rsid w:val="00B10C17"/>
    <w:rsid w:val="00B164B4"/>
    <w:rsid w:val="00B303E5"/>
    <w:rsid w:val="00B32D34"/>
    <w:rsid w:val="00B35FCC"/>
    <w:rsid w:val="00B47013"/>
    <w:rsid w:val="00B64D85"/>
    <w:rsid w:val="00B772E2"/>
    <w:rsid w:val="00B82068"/>
    <w:rsid w:val="00BA123A"/>
    <w:rsid w:val="00BA2CFC"/>
    <w:rsid w:val="00BB7A56"/>
    <w:rsid w:val="00BC21FB"/>
    <w:rsid w:val="00BD41F6"/>
    <w:rsid w:val="00BE014B"/>
    <w:rsid w:val="00BE5B0F"/>
    <w:rsid w:val="00BF6D9E"/>
    <w:rsid w:val="00C00EF8"/>
    <w:rsid w:val="00C025FE"/>
    <w:rsid w:val="00C10BDF"/>
    <w:rsid w:val="00C369E4"/>
    <w:rsid w:val="00C40782"/>
    <w:rsid w:val="00C45AD3"/>
    <w:rsid w:val="00C50D55"/>
    <w:rsid w:val="00C54A7D"/>
    <w:rsid w:val="00C55C01"/>
    <w:rsid w:val="00C8191A"/>
    <w:rsid w:val="00CA35EC"/>
    <w:rsid w:val="00CA3A50"/>
    <w:rsid w:val="00CA6F8F"/>
    <w:rsid w:val="00CC416E"/>
    <w:rsid w:val="00CD4E4D"/>
    <w:rsid w:val="00CD691B"/>
    <w:rsid w:val="00CE40CE"/>
    <w:rsid w:val="00D007F4"/>
    <w:rsid w:val="00D01CDA"/>
    <w:rsid w:val="00D12B5A"/>
    <w:rsid w:val="00D201C2"/>
    <w:rsid w:val="00D22BB7"/>
    <w:rsid w:val="00D50461"/>
    <w:rsid w:val="00D571E1"/>
    <w:rsid w:val="00D60D2A"/>
    <w:rsid w:val="00D75802"/>
    <w:rsid w:val="00D80EB6"/>
    <w:rsid w:val="00D87DCC"/>
    <w:rsid w:val="00D93137"/>
    <w:rsid w:val="00DC15C3"/>
    <w:rsid w:val="00DD7E61"/>
    <w:rsid w:val="00DF4E74"/>
    <w:rsid w:val="00E115C1"/>
    <w:rsid w:val="00E16581"/>
    <w:rsid w:val="00E22596"/>
    <w:rsid w:val="00E416DD"/>
    <w:rsid w:val="00E44F3D"/>
    <w:rsid w:val="00E45FD9"/>
    <w:rsid w:val="00E670B4"/>
    <w:rsid w:val="00E92114"/>
    <w:rsid w:val="00EB20BF"/>
    <w:rsid w:val="00EB4505"/>
    <w:rsid w:val="00EF52D6"/>
    <w:rsid w:val="00F02842"/>
    <w:rsid w:val="00F23F3C"/>
    <w:rsid w:val="00F279F7"/>
    <w:rsid w:val="00F36206"/>
    <w:rsid w:val="00F40D4A"/>
    <w:rsid w:val="00F8523E"/>
    <w:rsid w:val="00F97C20"/>
    <w:rsid w:val="00FA3BC3"/>
    <w:rsid w:val="00FB6A51"/>
    <w:rsid w:val="00FE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051871F"/>
  <w15:chartTrackingRefBased/>
  <w15:docId w15:val="{2CE2ECF0-5990-453C-BFC5-789D2C5D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C3"/>
    <w:pPr>
      <w:widowControl w:val="0"/>
      <w:jc w:val="both"/>
    </w:pPr>
    <w:rPr>
      <w:rFonts w:ascii="メイリオ" w:eastAsia="メイリオ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agline">
    <w:name w:val="msotagline"/>
    <w:rsid w:val="00E670B4"/>
    <w:rPr>
      <w:rFonts w:ascii="HGｺﾞｼｯｸM" w:eastAsia="HGｺﾞｼｯｸM" w:hAnsi="ＭＳ Ｐゴシック" w:cs="ＭＳ Ｐゴシック"/>
      <w:color w:val="000000"/>
      <w:kern w:val="28"/>
      <w:sz w:val="32"/>
      <w:szCs w:val="32"/>
      <w14:ligatures w14:val="standard"/>
      <w14:cntxtAlts/>
    </w:rPr>
  </w:style>
  <w:style w:type="paragraph" w:styleId="a3">
    <w:name w:val="List Paragraph"/>
    <w:basedOn w:val="a"/>
    <w:uiPriority w:val="34"/>
    <w:qFormat/>
    <w:rsid w:val="007F6A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A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A86"/>
  </w:style>
  <w:style w:type="paragraph" w:styleId="a6">
    <w:name w:val="footer"/>
    <w:basedOn w:val="a"/>
    <w:link w:val="a7"/>
    <w:uiPriority w:val="99"/>
    <w:unhideWhenUsed/>
    <w:rsid w:val="0007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A86"/>
  </w:style>
  <w:style w:type="paragraph" w:styleId="a8">
    <w:name w:val="Balloon Text"/>
    <w:basedOn w:val="a"/>
    <w:link w:val="a9"/>
    <w:uiPriority w:val="99"/>
    <w:semiHidden/>
    <w:unhideWhenUsed/>
    <w:rsid w:val="00745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48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D4D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uiPriority w:val="39"/>
    <w:rsid w:val="0025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C00EF8"/>
  </w:style>
  <w:style w:type="table" w:customStyle="1" w:styleId="1">
    <w:name w:val="表 (格子)1"/>
    <w:basedOn w:val="a1"/>
    <w:next w:val="aa"/>
    <w:uiPriority w:val="39"/>
    <w:rsid w:val="0084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87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A6F8F"/>
    <w:pPr>
      <w:jc w:val="center"/>
    </w:pPr>
    <w:rPr>
      <w:rFonts w:ascii="ＭＳ 明朝" w:eastAsia="ＭＳ 明朝"/>
      <w:sz w:val="24"/>
    </w:rPr>
  </w:style>
  <w:style w:type="character" w:customStyle="1" w:styleId="ad">
    <w:name w:val="記 (文字)"/>
    <w:basedOn w:val="a0"/>
    <w:link w:val="ac"/>
    <w:uiPriority w:val="99"/>
    <w:rsid w:val="00CA6F8F"/>
  </w:style>
  <w:style w:type="paragraph" w:styleId="ae">
    <w:name w:val="Closing"/>
    <w:basedOn w:val="a"/>
    <w:link w:val="af"/>
    <w:uiPriority w:val="99"/>
    <w:unhideWhenUsed/>
    <w:rsid w:val="00CA6F8F"/>
    <w:pPr>
      <w:jc w:val="right"/>
    </w:pPr>
    <w:rPr>
      <w:rFonts w:ascii="ＭＳ 明朝" w:eastAsia="ＭＳ 明朝"/>
      <w:sz w:val="24"/>
    </w:rPr>
  </w:style>
  <w:style w:type="character" w:customStyle="1" w:styleId="af">
    <w:name w:val="結語 (文字)"/>
    <w:basedOn w:val="a0"/>
    <w:link w:val="ae"/>
    <w:uiPriority w:val="99"/>
    <w:rsid w:val="00CA6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D444-20B4-4FA9-8A12-9CE797FD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62</cp:revision>
  <cp:lastPrinted>2023-06-16T08:36:00Z</cp:lastPrinted>
  <dcterms:created xsi:type="dcterms:W3CDTF">2022-11-08T01:14:00Z</dcterms:created>
  <dcterms:modified xsi:type="dcterms:W3CDTF">2024-02-09T04:14:00Z</dcterms:modified>
</cp:coreProperties>
</file>